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7B3BC" w14:textId="77777777" w:rsidR="00B912E6" w:rsidRDefault="00B912E6" w:rsidP="008D5F39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14:paraId="50633DBF" w14:textId="27FB097C" w:rsidR="008D5F39" w:rsidRPr="0099445F" w:rsidRDefault="008D5F39" w:rsidP="008D5F39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9944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Додаток </w:t>
      </w:r>
      <w:r w:rsidR="00B912E6" w:rsidRPr="009944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3</w:t>
      </w:r>
    </w:p>
    <w:p w14:paraId="0A449784" w14:textId="77777777" w:rsidR="008D5F39" w:rsidRPr="00F47F20" w:rsidRDefault="008D5F39" w:rsidP="008D5F39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F47F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до тендерної документації </w:t>
      </w:r>
    </w:p>
    <w:p w14:paraId="04754F3D" w14:textId="77777777" w:rsidR="008D5F39" w:rsidRPr="00F47F20" w:rsidRDefault="008D5F39" w:rsidP="008D5F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36D980D" w14:textId="77777777" w:rsidR="008D5F39" w:rsidRPr="00F47F20" w:rsidRDefault="008D5F39" w:rsidP="008D5F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E8D4936" w14:textId="77777777" w:rsidR="00AB1B5B" w:rsidRPr="008D5E4C" w:rsidRDefault="00AB1B5B" w:rsidP="00AB1B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8D5E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Технічне завдання</w:t>
      </w:r>
    </w:p>
    <w:p w14:paraId="4D3E84C4" w14:textId="79BB27B3" w:rsidR="00AB1B5B" w:rsidRPr="008D5E4C" w:rsidRDefault="00AB1B5B" w:rsidP="00AB1B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AB1B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код ДК 021:2015 - 15810000-9 «Хлібопродукти, свіжовипечені хлібобулочні та кондитерські вироби» </w:t>
      </w:r>
      <w:r w:rsidRPr="00AB1B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(</w:t>
      </w:r>
      <w:r w:rsidRPr="00AB1B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хліб пшеничний, хліб житньо-пшеничний</w:t>
      </w:r>
      <w:r w:rsidRPr="00AB1B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</w:t>
      </w:r>
    </w:p>
    <w:p w14:paraId="72783F79" w14:textId="77777777" w:rsidR="00AB1B5B" w:rsidRPr="008D5E4C" w:rsidRDefault="00AB1B5B" w:rsidP="00AB1B5B">
      <w:pPr>
        <w:widowControl w:val="0"/>
        <w:tabs>
          <w:tab w:val="left" w:pos="9195"/>
        </w:tabs>
        <w:suppressAutoHyphens/>
        <w:autoSpaceDE w:val="0"/>
        <w:spacing w:after="0" w:line="240" w:lineRule="auto"/>
        <w:ind w:left="18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zh-CN"/>
        </w:rPr>
      </w:pPr>
    </w:p>
    <w:p w14:paraId="394FCA9D" w14:textId="125D0EE5" w:rsidR="00AB1B5B" w:rsidRPr="00022357" w:rsidRDefault="00022357" w:rsidP="00022357">
      <w:pPr>
        <w:pStyle w:val="a9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міни</w:t>
      </w:r>
      <w:r w:rsidR="00AB1B5B" w:rsidRPr="000223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0223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чання</w:t>
      </w:r>
      <w:proofErr w:type="spellEnd"/>
      <w:r w:rsidR="00AB1B5B" w:rsidRPr="000223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  <w:r w:rsidR="00AB1B5B" w:rsidRPr="00022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о 31.12.202</w:t>
      </w:r>
      <w:r w:rsidR="00F26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4</w:t>
      </w:r>
      <w:r w:rsidR="00AB1B5B" w:rsidRPr="00022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року.</w:t>
      </w:r>
    </w:p>
    <w:p w14:paraId="697E7648" w14:textId="442BF486" w:rsidR="00022357" w:rsidRDefault="00022357" w:rsidP="00022357">
      <w:pPr>
        <w:pStyle w:val="a9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0223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артість пропозиції повинна включати витрати на транспортування, розвантажування, страхування, сплату податкі</w:t>
      </w:r>
      <w:r w:rsidR="00D975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 та інших обов’язкових платеж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.</w:t>
      </w:r>
    </w:p>
    <w:p w14:paraId="6DFA0AC8" w14:textId="176B198B" w:rsidR="00022357" w:rsidRPr="00022357" w:rsidRDefault="00022357" w:rsidP="00022357">
      <w:pPr>
        <w:pStyle w:val="a9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0223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Кожна партія товару має супроводжуватися документами (рахунком, накладною,  </w:t>
      </w:r>
      <w:r w:rsidR="00D975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оварно-транспортною  накладною</w:t>
      </w:r>
      <w:r w:rsidRPr="000223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, сертифікатом якості від виробника).</w:t>
      </w:r>
    </w:p>
    <w:p w14:paraId="402B952B" w14:textId="1DCE8ECA" w:rsidR="00D97517" w:rsidRDefault="00D97517" w:rsidP="00D97517">
      <w:pPr>
        <w:widowControl w:val="0"/>
        <w:suppressAutoHyphens/>
        <w:autoSpaceDE w:val="0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4</w:t>
      </w:r>
      <w:r w:rsidR="00AB1B5B" w:rsidRPr="00D975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П</w:t>
      </w:r>
      <w:r w:rsidR="00AB1B5B" w:rsidRPr="00D975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родукц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="00AB1B5B" w:rsidRPr="00D975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має постачатися дрібними партіями у кількості та асортименті згідно з заявками уповноважених осіб Замовника </w:t>
      </w:r>
      <w:r w:rsidR="00AB1B5B" w:rsidRPr="00D97517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val="uk-UA" w:eastAsia="hi-IN" w:bidi="hi-IN"/>
        </w:rPr>
        <w:t>кожного дня (</w:t>
      </w:r>
      <w:r w:rsidR="00AB1B5B"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  <w:t>кожного ранку)</w:t>
      </w:r>
      <w:r w:rsidR="00AB1B5B"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 до  </w:t>
      </w:r>
      <w:r w:rsidR="00AB1B5B"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  <w:t>07 год. 30</w:t>
      </w:r>
      <w:r w:rsidR="004327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  <w:t xml:space="preserve"> </w:t>
      </w:r>
      <w:r w:rsidR="00AB1B5B"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  <w:t>хв</w:t>
      </w:r>
      <w:r w:rsidR="00AB1B5B"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., </w:t>
      </w:r>
      <w:r w:rsidR="00AB1B5B" w:rsidRPr="00D975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про що у складі пропозиції надається </w:t>
      </w:r>
      <w:r w:rsidR="00AB1B5B"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відповідний гарантійний лист.</w:t>
      </w:r>
    </w:p>
    <w:p w14:paraId="1270072D" w14:textId="17F7C5C7" w:rsidR="00AB1B5B" w:rsidRPr="009F5470" w:rsidRDefault="00D97517" w:rsidP="00D97517">
      <w:pPr>
        <w:widowControl w:val="0"/>
        <w:suppressAutoHyphens/>
        <w:autoSpaceDE w:val="0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5. П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дукція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винна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чатися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пеціальному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анспорт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триманням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нітарних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мог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в тому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исл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щодо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умісност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дуктів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арчування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t xml:space="preserve"> </w:t>
      </w:r>
      <w:r w:rsidRPr="00D97517">
        <w:rPr>
          <w:rFonts w:ascii="Times New Roman" w:hAnsi="Times New Roman" w:cs="Times New Roman"/>
          <w:b/>
          <w:sz w:val="24"/>
          <w:szCs w:val="24"/>
          <w:lang w:val="uk-UA"/>
        </w:rPr>
        <w:t>Надати</w:t>
      </w:r>
      <w:r w:rsidRPr="00D97517">
        <w:rPr>
          <w:b/>
          <w:lang w:val="uk-UA"/>
        </w:rPr>
        <w:t xml:space="preserve"> </w:t>
      </w:r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к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пії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едичних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нижок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ацівників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учасника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(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водіїв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,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експедиторів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,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мірників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,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тощо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),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які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будуть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алучені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до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виконання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поставок товару,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що</w:t>
      </w:r>
      <w:proofErr w:type="spellEnd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є предметом </w:t>
      </w:r>
      <w:proofErr w:type="spellStart"/>
      <w:r w:rsidRPr="00D9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акупівлі</w:t>
      </w:r>
      <w:proofErr w:type="spellEnd"/>
      <w:r w:rsidR="009F5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.</w:t>
      </w:r>
    </w:p>
    <w:p w14:paraId="3D426F64" w14:textId="77331675" w:rsidR="00AB1B5B" w:rsidRPr="00D97517" w:rsidRDefault="00D97517" w:rsidP="00D97517">
      <w:pPr>
        <w:widowControl w:val="0"/>
        <w:suppressAutoHyphens/>
        <w:autoSpaceDE w:val="0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6</w:t>
      </w:r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При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явленн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мовником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фектів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строченого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рміну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датност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овару, будь-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ого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іншого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що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же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кимось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чином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плинути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</w:t>
      </w:r>
      <w:proofErr w:type="gram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proofErr w:type="gram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к</w:t>
      </w:r>
      <w:proofErr w:type="gram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існ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характеристики товару,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чальник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винен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мінити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овар в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сортимент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а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ількост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казаній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явц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мовника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йкоротш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рміни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D8017BE" w14:textId="34B2DC09" w:rsidR="00AB1B5B" w:rsidRPr="00D97517" w:rsidRDefault="00D97517" w:rsidP="00D97517">
      <w:pPr>
        <w:widowControl w:val="0"/>
        <w:suppressAutoHyphens/>
        <w:autoSpaceDE w:val="0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7</w:t>
      </w:r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Для </w:t>
      </w:r>
      <w:proofErr w:type="spellStart"/>
      <w:proofErr w:type="gram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proofErr w:type="gram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ідтвердження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ідповідност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ндерної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позиції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асника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хнічним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кісним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ількісним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а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іншим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могам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 предмета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упівл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становленим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мовником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асник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винен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дати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ступні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кументи</w:t>
      </w:r>
      <w:proofErr w:type="spellEnd"/>
      <w:r w:rsidR="00AB1B5B" w:rsidRPr="00AB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75B090C2" w14:textId="7476CEA1" w:rsidR="00D24655" w:rsidRPr="00D24655" w:rsidRDefault="00D24655" w:rsidP="00D24655">
      <w:pPr>
        <w:widowControl w:val="0"/>
        <w:suppressAutoHyphens/>
        <w:autoSpaceDE w:val="0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7.1. К</w:t>
      </w:r>
      <w:r w:rsidRPr="00D246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опію сертифікату якості виробника на продукцію, що є предметом закупівлі</w:t>
      </w:r>
    </w:p>
    <w:p w14:paraId="08F91138" w14:textId="399ACB8A" w:rsidR="00AB1B5B" w:rsidRDefault="00D24655" w:rsidP="00D97517">
      <w:pPr>
        <w:widowControl w:val="0"/>
        <w:suppressAutoHyphens/>
        <w:autoSpaceDE w:val="0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Pr="00D246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ію протоколу досліджень проб харчових продуктів продукції, що є предметом закупівлі за фізико-хімічними показниками та показниками безпе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. </w:t>
      </w:r>
    </w:p>
    <w:p w14:paraId="0C006517" w14:textId="011BA8D9" w:rsidR="00D24655" w:rsidRDefault="00D24655" w:rsidP="00D97517">
      <w:pPr>
        <w:widowControl w:val="0"/>
        <w:suppressAutoHyphens/>
        <w:autoSpaceDE w:val="0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7.3. Копію д</w:t>
      </w:r>
      <w:r w:rsidRPr="00D246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у</w:t>
      </w:r>
      <w:r w:rsidRPr="00D246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, в якому міститься інформація  про присвоєння особистого реєстраційного номеру потужн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.</w:t>
      </w:r>
    </w:p>
    <w:p w14:paraId="3F20373B" w14:textId="530AC312" w:rsidR="00D24655" w:rsidRDefault="00D24655" w:rsidP="00D97517">
      <w:pPr>
        <w:widowControl w:val="0"/>
        <w:suppressAutoHyphens/>
        <w:autoSpaceDE w:val="0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7.4. К</w:t>
      </w:r>
      <w:r w:rsidRPr="00D246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опію протоколу лабораторних випробувань про відповідність товару, який є предметом закупівлі, вимогам чинного санітарного законодавства Украї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.</w:t>
      </w:r>
    </w:p>
    <w:p w14:paraId="0FE111FB" w14:textId="5DF5620A" w:rsidR="00432733" w:rsidRPr="00432733" w:rsidRDefault="00D24655" w:rsidP="00432733">
      <w:pPr>
        <w:widowControl w:val="0"/>
        <w:suppressAutoHyphens/>
        <w:autoSpaceDE w:val="0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7.5. </w:t>
      </w:r>
      <w:r w:rsidR="004327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Н</w:t>
      </w:r>
      <w:r w:rsidR="00432733" w:rsidRPr="004327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адання особистого реєстраційного номера потужності, що використовується у виробництві продукції, яка пропонується до постачання.</w:t>
      </w:r>
    </w:p>
    <w:p w14:paraId="2EF68742" w14:textId="77777777" w:rsidR="00D24655" w:rsidRPr="00D24655" w:rsidRDefault="00D24655" w:rsidP="00D97517">
      <w:pPr>
        <w:widowControl w:val="0"/>
        <w:suppressAutoHyphens/>
        <w:autoSpaceDE w:val="0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647"/>
        <w:gridCol w:w="1692"/>
        <w:gridCol w:w="1834"/>
        <w:gridCol w:w="3657"/>
      </w:tblGrid>
      <w:tr w:rsidR="00AB1B5B" w:rsidRPr="00AB1B5B" w14:paraId="2204C917" w14:textId="77777777" w:rsidTr="00AB1B5B">
        <w:trPr>
          <w:cantSplit/>
          <w:trHeight w:val="116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4917" w14:textId="29B96984" w:rsidR="00AB1B5B" w:rsidRPr="00D24655" w:rsidRDefault="00AB1B5B" w:rsidP="00AB1B5B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zh-CN"/>
              </w:rPr>
            </w:pPr>
            <w:r w:rsidRPr="00AB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  <w:r w:rsidR="00D24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zh-CN"/>
              </w:rPr>
              <w:t xml:space="preserve"> з/</w:t>
            </w:r>
            <w:proofErr w:type="gramStart"/>
            <w:r w:rsidR="00D24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zh-CN"/>
              </w:rPr>
              <w:t>п</w:t>
            </w:r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697" w14:textId="77777777" w:rsidR="00AB1B5B" w:rsidRPr="00AB1B5B" w:rsidRDefault="00AB1B5B" w:rsidP="00AB1B5B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B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ймену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3386" w14:textId="77777777" w:rsidR="00AB1B5B" w:rsidRPr="00AB1B5B" w:rsidRDefault="00AB1B5B" w:rsidP="00AB1B5B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B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Одиниці</w:t>
            </w:r>
            <w:proofErr w:type="spellEnd"/>
            <w:r w:rsidRPr="00AB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B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вимір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7F43" w14:textId="77777777" w:rsidR="00AB1B5B" w:rsidRPr="00AB1B5B" w:rsidRDefault="00AB1B5B" w:rsidP="00AB1B5B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AB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ількі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F02E" w14:textId="268BE100" w:rsidR="00AB1B5B" w:rsidRPr="00D97517" w:rsidRDefault="00D97517" w:rsidP="00AB1B5B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zh-CN"/>
              </w:rPr>
              <w:t>Характеристики</w:t>
            </w:r>
          </w:p>
        </w:tc>
      </w:tr>
      <w:tr w:rsidR="00D24655" w:rsidRPr="00EF4DF9" w14:paraId="66DA96C9" w14:textId="77777777" w:rsidTr="00D24655">
        <w:trPr>
          <w:trHeight w:val="23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298F" w14:textId="77777777" w:rsidR="00D24655" w:rsidRPr="00AB1B5B" w:rsidRDefault="00D24655" w:rsidP="00AB1B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AB1B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2141" w14:textId="2E6DEFB7" w:rsidR="00D24655" w:rsidRPr="00AB1B5B" w:rsidRDefault="00D24655" w:rsidP="00AB1B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Хліб пшенич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66F9" w14:textId="77777777" w:rsidR="00D24655" w:rsidRPr="00AB1B5B" w:rsidRDefault="00D24655" w:rsidP="00AB1B5B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B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650" w14:textId="0669C199" w:rsidR="00D24655" w:rsidRPr="00AB1B5B" w:rsidRDefault="00F26595" w:rsidP="00AB1B5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  <w:r w:rsid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F4867" w14:textId="77777777" w:rsidR="00D24655" w:rsidRDefault="003D52E2" w:rsidP="00EF4D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Хліб повинен бути випечений з борошна пшен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ершого або вищого ґату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. 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Хліб має бути добре пропеченим, еластичним, не липким, не вологим на дотик, без грудочок і слідів </w:t>
            </w:r>
            <w:proofErr w:type="spellStart"/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епромісу</w:t>
            </w:r>
            <w:proofErr w:type="spellEnd"/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.  </w:t>
            </w:r>
            <w:r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 хлібі не допускаються сторонні домішки, хруст від мінеральних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ішок, ознаки хвороб та плісня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. </w:t>
            </w:r>
            <w:r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мак властивий даному виду, без стороннього присмаку.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Колір золотистий. 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Форма </w:t>
            </w:r>
            <w:r w:rsidR="00EF4DF9"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кругла, овальна або довгасто-овальна, відповідна до хлібної форми, в </w:t>
            </w:r>
            <w:r w:rsidR="00EF4DF9"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якій проводилася випічка,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повинна бути без ознак пошкоджень, деформацій, без притиску. Поверхня без великих тріщин і підривів, без забруднення.</w:t>
            </w:r>
          </w:p>
          <w:p w14:paraId="29AB1BDD" w14:textId="77777777" w:rsidR="004762A3" w:rsidRDefault="004762A3" w:rsidP="00EF4DF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Упаковка має бути цілісною, міцною, чистою, сухою, не зараженою шкідниками й не мати сторонніх запахів.</w:t>
            </w:r>
          </w:p>
          <w:p w14:paraId="0437AC53" w14:textId="030D074A" w:rsidR="004762A3" w:rsidRPr="00D24655" w:rsidRDefault="004762A3" w:rsidP="004762A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иготовлений у відповідності до умов ДСТУ7517:2014 «Хліб із пшеничного борошна. Загальні технічні умови».</w:t>
            </w:r>
          </w:p>
        </w:tc>
      </w:tr>
      <w:tr w:rsidR="00D24655" w:rsidRPr="00AB1B5B" w14:paraId="5B402CF2" w14:textId="77777777" w:rsidTr="00F26595">
        <w:trPr>
          <w:trHeight w:val="21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846B" w14:textId="77777777" w:rsidR="00D24655" w:rsidRPr="00EF4DF9" w:rsidRDefault="00D24655" w:rsidP="00AB1B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zh-CN"/>
              </w:rPr>
            </w:pPr>
            <w:r w:rsidRPr="00EF4D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zh-CN"/>
              </w:rPr>
              <w:lastRenderedPageBreak/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F02F" w14:textId="77777777" w:rsidR="00D24655" w:rsidRPr="00EF4DF9" w:rsidRDefault="00D24655" w:rsidP="00AB1B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Хліб житньо-пшени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29E5" w14:textId="77777777" w:rsidR="00D24655" w:rsidRPr="00EF4DF9" w:rsidRDefault="00D24655" w:rsidP="00AB1B5B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0278" w14:textId="5D5AAC63" w:rsidR="00D24655" w:rsidRPr="00AB1B5B" w:rsidRDefault="00F26595" w:rsidP="00AB1B5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0</w:t>
            </w:r>
            <w:r w:rsid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120D" w14:textId="77777777" w:rsidR="00D24655" w:rsidRDefault="003D52E2" w:rsidP="003D52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Хліб повинен бути випеч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з борош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житньо-пшеничного</w:t>
            </w:r>
            <w:r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першого або вищого ґату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. Хліб має бути добре пропеченим, еластичним, не липким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, не вологим на дотик, без грудочок і слідів </w:t>
            </w:r>
            <w:proofErr w:type="spellStart"/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епромі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.  </w:t>
            </w:r>
            <w:r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 хлібі не допускаються сторонні домішки, хруст від мінеральних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ішок, ознаки хвороб та плісня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. </w:t>
            </w:r>
            <w:r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мак властивий даному виду, без стороннього присмаку.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Колір – коричневий. 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Форма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EF4DF9"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кругла, овальна або довгасто-овальна, відповідна до хлібної форми, в якій проводилася випічка,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повинна бути без ознак пошкоджень, деформацій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, без притиску. 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оверхня без великих тріщин і підривів, без забруднення.</w:t>
            </w:r>
            <w:r w:rsidR="00E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  <w:p w14:paraId="4294C0C4" w14:textId="5FB407E0" w:rsidR="004762A3" w:rsidRDefault="004762A3" w:rsidP="003D52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D2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Упаковка має бути цілісною, міцною, чистою, сухою, не зараженою шкідниками й не мати сторонніх запахів.</w:t>
            </w:r>
          </w:p>
          <w:p w14:paraId="189F1310" w14:textId="6E1DA144" w:rsidR="004762A3" w:rsidRDefault="004762A3" w:rsidP="003D52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иготовлений у відповідності до умов ДСТУ4583:2006 «Хліб із житнього та суміші житнього і пшеничного борошна»</w:t>
            </w:r>
          </w:p>
          <w:p w14:paraId="128D8BFD" w14:textId="289770E6" w:rsidR="00EF4DF9" w:rsidRPr="00AB1B5B" w:rsidRDefault="00EF4DF9" w:rsidP="003D52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809170E" w14:textId="59E850F1" w:rsidR="00AB1B5B" w:rsidRDefault="00AB1B5B" w:rsidP="00AB1B5B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14:paraId="3A1F7DFF" w14:textId="77777777" w:rsidR="00F26595" w:rsidRDefault="00F26595" w:rsidP="00AB1B5B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14:paraId="65317E6B" w14:textId="77777777" w:rsidR="00F26595" w:rsidRDefault="00F26595" w:rsidP="00AB1B5B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</w:p>
    <w:p w14:paraId="2846985E" w14:textId="25DD4387" w:rsidR="00F26595" w:rsidRPr="00F26595" w:rsidRDefault="00F26595" w:rsidP="00AB1B5B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 w:eastAsia="zh-CN"/>
        </w:rPr>
      </w:pPr>
      <w:bookmarkStart w:id="0" w:name="_GoBack"/>
      <w:bookmarkEnd w:id="0"/>
    </w:p>
    <w:sectPr w:rsidR="00F26595" w:rsidRPr="00F26595" w:rsidSect="006423B2">
      <w:footerReference w:type="even" r:id="rId9"/>
      <w:footerReference w:type="default" r:id="rId10"/>
      <w:pgSz w:w="11906" w:h="16838" w:code="9"/>
      <w:pgMar w:top="284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8132" w14:textId="77777777" w:rsidR="0070037F" w:rsidRDefault="0070037F">
      <w:pPr>
        <w:spacing w:after="0" w:line="240" w:lineRule="auto"/>
      </w:pPr>
      <w:r>
        <w:separator/>
      </w:r>
    </w:p>
  </w:endnote>
  <w:endnote w:type="continuationSeparator" w:id="0">
    <w:p w14:paraId="23EB997B" w14:textId="77777777" w:rsidR="0070037F" w:rsidRDefault="0070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5DC18" w14:textId="77777777" w:rsidR="009D7949" w:rsidRDefault="009D7949" w:rsidP="006423B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5B95439" w14:textId="77777777" w:rsidR="009D7949" w:rsidRDefault="009D79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B493E" w14:textId="77777777" w:rsidR="009D7949" w:rsidRDefault="009D7949" w:rsidP="006423B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762A3">
      <w:rPr>
        <w:rStyle w:val="a3"/>
        <w:noProof/>
      </w:rPr>
      <w:t>1</w:t>
    </w:r>
    <w:r>
      <w:rPr>
        <w:rStyle w:val="a3"/>
      </w:rPr>
      <w:fldChar w:fldCharType="end"/>
    </w:r>
  </w:p>
  <w:p w14:paraId="2165906A" w14:textId="77777777" w:rsidR="009D7949" w:rsidRDefault="009D7949" w:rsidP="006423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C5D69" w14:textId="77777777" w:rsidR="0070037F" w:rsidRDefault="0070037F">
      <w:pPr>
        <w:spacing w:after="0" w:line="240" w:lineRule="auto"/>
      </w:pPr>
      <w:r>
        <w:separator/>
      </w:r>
    </w:p>
  </w:footnote>
  <w:footnote w:type="continuationSeparator" w:id="0">
    <w:p w14:paraId="6FE31EB5" w14:textId="77777777" w:rsidR="0070037F" w:rsidRDefault="00700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02705D"/>
    <w:multiLevelType w:val="multilevel"/>
    <w:tmpl w:val="C09A8D96"/>
    <w:styleLink w:val="WWNum6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26194D37"/>
    <w:multiLevelType w:val="multilevel"/>
    <w:tmpl w:val="07605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86798"/>
    <w:multiLevelType w:val="hybridMultilevel"/>
    <w:tmpl w:val="6082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2771C"/>
    <w:multiLevelType w:val="hybridMultilevel"/>
    <w:tmpl w:val="BC047E38"/>
    <w:lvl w:ilvl="0" w:tplc="EF66E494">
      <w:start w:val="1"/>
      <w:numFmt w:val="decimal"/>
      <w:lvlText w:val="%1."/>
      <w:lvlJc w:val="left"/>
      <w:pPr>
        <w:ind w:left="6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9" w:hanging="360"/>
      </w:pPr>
    </w:lvl>
    <w:lvl w:ilvl="2" w:tplc="0422001B" w:tentative="1">
      <w:start w:val="1"/>
      <w:numFmt w:val="lowerRoman"/>
      <w:lvlText w:val="%3."/>
      <w:lvlJc w:val="right"/>
      <w:pPr>
        <w:ind w:left="2089" w:hanging="180"/>
      </w:pPr>
    </w:lvl>
    <w:lvl w:ilvl="3" w:tplc="0422000F" w:tentative="1">
      <w:start w:val="1"/>
      <w:numFmt w:val="decimal"/>
      <w:lvlText w:val="%4."/>
      <w:lvlJc w:val="left"/>
      <w:pPr>
        <w:ind w:left="2809" w:hanging="360"/>
      </w:pPr>
    </w:lvl>
    <w:lvl w:ilvl="4" w:tplc="04220019" w:tentative="1">
      <w:start w:val="1"/>
      <w:numFmt w:val="lowerLetter"/>
      <w:lvlText w:val="%5."/>
      <w:lvlJc w:val="left"/>
      <w:pPr>
        <w:ind w:left="3529" w:hanging="360"/>
      </w:pPr>
    </w:lvl>
    <w:lvl w:ilvl="5" w:tplc="0422001B" w:tentative="1">
      <w:start w:val="1"/>
      <w:numFmt w:val="lowerRoman"/>
      <w:lvlText w:val="%6."/>
      <w:lvlJc w:val="right"/>
      <w:pPr>
        <w:ind w:left="4249" w:hanging="180"/>
      </w:pPr>
    </w:lvl>
    <w:lvl w:ilvl="6" w:tplc="0422000F" w:tentative="1">
      <w:start w:val="1"/>
      <w:numFmt w:val="decimal"/>
      <w:lvlText w:val="%7."/>
      <w:lvlJc w:val="left"/>
      <w:pPr>
        <w:ind w:left="4969" w:hanging="360"/>
      </w:pPr>
    </w:lvl>
    <w:lvl w:ilvl="7" w:tplc="04220019" w:tentative="1">
      <w:start w:val="1"/>
      <w:numFmt w:val="lowerLetter"/>
      <w:lvlText w:val="%8."/>
      <w:lvlJc w:val="left"/>
      <w:pPr>
        <w:ind w:left="5689" w:hanging="360"/>
      </w:pPr>
    </w:lvl>
    <w:lvl w:ilvl="8" w:tplc="0422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>
    <w:nsid w:val="4D2712DA"/>
    <w:multiLevelType w:val="multilevel"/>
    <w:tmpl w:val="EBD61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9795822"/>
    <w:multiLevelType w:val="hybridMultilevel"/>
    <w:tmpl w:val="AE16FE26"/>
    <w:lvl w:ilvl="0" w:tplc="8D72EE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776CF"/>
    <w:multiLevelType w:val="hybridMultilevel"/>
    <w:tmpl w:val="E99CC83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76"/>
    <w:rsid w:val="00003054"/>
    <w:rsid w:val="00011730"/>
    <w:rsid w:val="00022357"/>
    <w:rsid w:val="00035B64"/>
    <w:rsid w:val="0005267D"/>
    <w:rsid w:val="00056334"/>
    <w:rsid w:val="00060538"/>
    <w:rsid w:val="00082D8E"/>
    <w:rsid w:val="000873B9"/>
    <w:rsid w:val="000A28D4"/>
    <w:rsid w:val="000A52B3"/>
    <w:rsid w:val="000A724A"/>
    <w:rsid w:val="000C1037"/>
    <w:rsid w:val="000D0023"/>
    <w:rsid w:val="000E280C"/>
    <w:rsid w:val="000E4254"/>
    <w:rsid w:val="000F0934"/>
    <w:rsid w:val="00110669"/>
    <w:rsid w:val="001145BE"/>
    <w:rsid w:val="00114ED8"/>
    <w:rsid w:val="00133638"/>
    <w:rsid w:val="001342D6"/>
    <w:rsid w:val="00137480"/>
    <w:rsid w:val="0014042F"/>
    <w:rsid w:val="00142E01"/>
    <w:rsid w:val="00143788"/>
    <w:rsid w:val="00144225"/>
    <w:rsid w:val="00155DA5"/>
    <w:rsid w:val="0016358D"/>
    <w:rsid w:val="00170418"/>
    <w:rsid w:val="001708D3"/>
    <w:rsid w:val="0019294C"/>
    <w:rsid w:val="00196912"/>
    <w:rsid w:val="001A77B5"/>
    <w:rsid w:val="001B2BF1"/>
    <w:rsid w:val="001B3600"/>
    <w:rsid w:val="001B43D7"/>
    <w:rsid w:val="001D0483"/>
    <w:rsid w:val="001D179B"/>
    <w:rsid w:val="001D7D16"/>
    <w:rsid w:val="001E4E68"/>
    <w:rsid w:val="001E7847"/>
    <w:rsid w:val="001F51D3"/>
    <w:rsid w:val="001F5461"/>
    <w:rsid w:val="002027C5"/>
    <w:rsid w:val="002118C2"/>
    <w:rsid w:val="00223951"/>
    <w:rsid w:val="002355ED"/>
    <w:rsid w:val="002356A7"/>
    <w:rsid w:val="00242404"/>
    <w:rsid w:val="00250C59"/>
    <w:rsid w:val="00260332"/>
    <w:rsid w:val="00263B47"/>
    <w:rsid w:val="00265150"/>
    <w:rsid w:val="00285A19"/>
    <w:rsid w:val="00291F05"/>
    <w:rsid w:val="00293D3A"/>
    <w:rsid w:val="00294C5A"/>
    <w:rsid w:val="002951AE"/>
    <w:rsid w:val="002A0F62"/>
    <w:rsid w:val="002A2F39"/>
    <w:rsid w:val="002B34EF"/>
    <w:rsid w:val="002B5891"/>
    <w:rsid w:val="002B7E3F"/>
    <w:rsid w:val="002C44C9"/>
    <w:rsid w:val="002C714A"/>
    <w:rsid w:val="002D61C5"/>
    <w:rsid w:val="002F1AA6"/>
    <w:rsid w:val="0030777D"/>
    <w:rsid w:val="00307DE0"/>
    <w:rsid w:val="0031077C"/>
    <w:rsid w:val="003116BB"/>
    <w:rsid w:val="003146E0"/>
    <w:rsid w:val="00317A27"/>
    <w:rsid w:val="00330C41"/>
    <w:rsid w:val="003400B9"/>
    <w:rsid w:val="00346E76"/>
    <w:rsid w:val="00361ABB"/>
    <w:rsid w:val="003630A0"/>
    <w:rsid w:val="003655DD"/>
    <w:rsid w:val="00366EF9"/>
    <w:rsid w:val="00373976"/>
    <w:rsid w:val="00380479"/>
    <w:rsid w:val="003809FC"/>
    <w:rsid w:val="003844F5"/>
    <w:rsid w:val="00390902"/>
    <w:rsid w:val="003948E4"/>
    <w:rsid w:val="003A1AAB"/>
    <w:rsid w:val="003B508F"/>
    <w:rsid w:val="003C57A4"/>
    <w:rsid w:val="003D137B"/>
    <w:rsid w:val="003D52E2"/>
    <w:rsid w:val="003E1A4D"/>
    <w:rsid w:val="003E6750"/>
    <w:rsid w:val="00413FDD"/>
    <w:rsid w:val="00425FE6"/>
    <w:rsid w:val="004315A0"/>
    <w:rsid w:val="00432733"/>
    <w:rsid w:val="00437E84"/>
    <w:rsid w:val="00440E0B"/>
    <w:rsid w:val="004544E8"/>
    <w:rsid w:val="00460D97"/>
    <w:rsid w:val="00462B22"/>
    <w:rsid w:val="004645E9"/>
    <w:rsid w:val="004647EC"/>
    <w:rsid w:val="004745C1"/>
    <w:rsid w:val="004762A3"/>
    <w:rsid w:val="00495E89"/>
    <w:rsid w:val="004A7F4D"/>
    <w:rsid w:val="004B0E91"/>
    <w:rsid w:val="004B2646"/>
    <w:rsid w:val="004B35C9"/>
    <w:rsid w:val="004D57DF"/>
    <w:rsid w:val="004D59A7"/>
    <w:rsid w:val="004D5E16"/>
    <w:rsid w:val="004E655D"/>
    <w:rsid w:val="00516153"/>
    <w:rsid w:val="00517EDE"/>
    <w:rsid w:val="0053507D"/>
    <w:rsid w:val="00547739"/>
    <w:rsid w:val="00552CC8"/>
    <w:rsid w:val="00562342"/>
    <w:rsid w:val="005646BF"/>
    <w:rsid w:val="00564EE8"/>
    <w:rsid w:val="00570279"/>
    <w:rsid w:val="0057270E"/>
    <w:rsid w:val="0057514F"/>
    <w:rsid w:val="00585094"/>
    <w:rsid w:val="005B2C55"/>
    <w:rsid w:val="005B33A6"/>
    <w:rsid w:val="005C08F7"/>
    <w:rsid w:val="005C21E9"/>
    <w:rsid w:val="005C6377"/>
    <w:rsid w:val="005C6591"/>
    <w:rsid w:val="005D4DCB"/>
    <w:rsid w:val="005E0BA3"/>
    <w:rsid w:val="005E769A"/>
    <w:rsid w:val="006056F6"/>
    <w:rsid w:val="0061786A"/>
    <w:rsid w:val="00622C60"/>
    <w:rsid w:val="00631AC0"/>
    <w:rsid w:val="00633766"/>
    <w:rsid w:val="006423B2"/>
    <w:rsid w:val="006437BE"/>
    <w:rsid w:val="0064776D"/>
    <w:rsid w:val="00653D95"/>
    <w:rsid w:val="00656155"/>
    <w:rsid w:val="00656F32"/>
    <w:rsid w:val="00660D99"/>
    <w:rsid w:val="00663A25"/>
    <w:rsid w:val="00676221"/>
    <w:rsid w:val="006805D3"/>
    <w:rsid w:val="00680F2F"/>
    <w:rsid w:val="00690DA9"/>
    <w:rsid w:val="006953DF"/>
    <w:rsid w:val="006B1271"/>
    <w:rsid w:val="006B3954"/>
    <w:rsid w:val="006D1D55"/>
    <w:rsid w:val="006E0B8B"/>
    <w:rsid w:val="006E3A3C"/>
    <w:rsid w:val="006E6C8E"/>
    <w:rsid w:val="006E757C"/>
    <w:rsid w:val="006F731F"/>
    <w:rsid w:val="0070037F"/>
    <w:rsid w:val="0070180F"/>
    <w:rsid w:val="00701C82"/>
    <w:rsid w:val="007111B9"/>
    <w:rsid w:val="00714BDE"/>
    <w:rsid w:val="007257BC"/>
    <w:rsid w:val="007363F3"/>
    <w:rsid w:val="007617D8"/>
    <w:rsid w:val="0077241C"/>
    <w:rsid w:val="007802AD"/>
    <w:rsid w:val="007870DF"/>
    <w:rsid w:val="007A4F7D"/>
    <w:rsid w:val="007B205F"/>
    <w:rsid w:val="007B6A37"/>
    <w:rsid w:val="007D108B"/>
    <w:rsid w:val="007E22C9"/>
    <w:rsid w:val="007E67AC"/>
    <w:rsid w:val="007F5BE5"/>
    <w:rsid w:val="00802ED8"/>
    <w:rsid w:val="0081126F"/>
    <w:rsid w:val="00811F10"/>
    <w:rsid w:val="008168BD"/>
    <w:rsid w:val="0084030C"/>
    <w:rsid w:val="00845F43"/>
    <w:rsid w:val="00854CC3"/>
    <w:rsid w:val="00876466"/>
    <w:rsid w:val="00881682"/>
    <w:rsid w:val="00892A0C"/>
    <w:rsid w:val="00892B99"/>
    <w:rsid w:val="00894D00"/>
    <w:rsid w:val="00896819"/>
    <w:rsid w:val="008A684E"/>
    <w:rsid w:val="008B2006"/>
    <w:rsid w:val="008B61CF"/>
    <w:rsid w:val="008C30EA"/>
    <w:rsid w:val="008C3BA2"/>
    <w:rsid w:val="008C5992"/>
    <w:rsid w:val="008C6598"/>
    <w:rsid w:val="008C68BE"/>
    <w:rsid w:val="008D4FC2"/>
    <w:rsid w:val="008D5E4C"/>
    <w:rsid w:val="008D5F39"/>
    <w:rsid w:val="008E549D"/>
    <w:rsid w:val="008E5BB3"/>
    <w:rsid w:val="008E68EC"/>
    <w:rsid w:val="00900415"/>
    <w:rsid w:val="00911DC0"/>
    <w:rsid w:val="00913180"/>
    <w:rsid w:val="00925E77"/>
    <w:rsid w:val="009360A5"/>
    <w:rsid w:val="00937168"/>
    <w:rsid w:val="00952949"/>
    <w:rsid w:val="009648BC"/>
    <w:rsid w:val="0097126B"/>
    <w:rsid w:val="009741DE"/>
    <w:rsid w:val="00975259"/>
    <w:rsid w:val="009809D6"/>
    <w:rsid w:val="009869C7"/>
    <w:rsid w:val="009935CF"/>
    <w:rsid w:val="0099445F"/>
    <w:rsid w:val="009959F1"/>
    <w:rsid w:val="009A090C"/>
    <w:rsid w:val="009A702A"/>
    <w:rsid w:val="009B3123"/>
    <w:rsid w:val="009B6AA0"/>
    <w:rsid w:val="009C6118"/>
    <w:rsid w:val="009D184F"/>
    <w:rsid w:val="009D7949"/>
    <w:rsid w:val="009D7C69"/>
    <w:rsid w:val="009E3D70"/>
    <w:rsid w:val="009F19FF"/>
    <w:rsid w:val="009F5470"/>
    <w:rsid w:val="009F6254"/>
    <w:rsid w:val="00A01281"/>
    <w:rsid w:val="00A1101C"/>
    <w:rsid w:val="00A23B29"/>
    <w:rsid w:val="00A36D21"/>
    <w:rsid w:val="00A40CAB"/>
    <w:rsid w:val="00A43931"/>
    <w:rsid w:val="00A45F67"/>
    <w:rsid w:val="00A70920"/>
    <w:rsid w:val="00A80B78"/>
    <w:rsid w:val="00A80D71"/>
    <w:rsid w:val="00A824B0"/>
    <w:rsid w:val="00A84B0E"/>
    <w:rsid w:val="00A85362"/>
    <w:rsid w:val="00A904A2"/>
    <w:rsid w:val="00A936C4"/>
    <w:rsid w:val="00A944F4"/>
    <w:rsid w:val="00AB1B5B"/>
    <w:rsid w:val="00AB65F7"/>
    <w:rsid w:val="00AC59C0"/>
    <w:rsid w:val="00AC6D22"/>
    <w:rsid w:val="00AD5240"/>
    <w:rsid w:val="00AE0031"/>
    <w:rsid w:val="00AE00F8"/>
    <w:rsid w:val="00AE1C59"/>
    <w:rsid w:val="00AE37EC"/>
    <w:rsid w:val="00AE40F9"/>
    <w:rsid w:val="00AF6054"/>
    <w:rsid w:val="00B01522"/>
    <w:rsid w:val="00B14710"/>
    <w:rsid w:val="00B17CAC"/>
    <w:rsid w:val="00B256F1"/>
    <w:rsid w:val="00B33609"/>
    <w:rsid w:val="00B354BD"/>
    <w:rsid w:val="00B37AC4"/>
    <w:rsid w:val="00B72272"/>
    <w:rsid w:val="00B73ECB"/>
    <w:rsid w:val="00B74D22"/>
    <w:rsid w:val="00B75B5F"/>
    <w:rsid w:val="00B903E8"/>
    <w:rsid w:val="00B912E6"/>
    <w:rsid w:val="00B960A2"/>
    <w:rsid w:val="00BA5752"/>
    <w:rsid w:val="00BA5AB4"/>
    <w:rsid w:val="00BB7136"/>
    <w:rsid w:val="00BD63FE"/>
    <w:rsid w:val="00BE0875"/>
    <w:rsid w:val="00BF3C19"/>
    <w:rsid w:val="00BF7E27"/>
    <w:rsid w:val="00C02740"/>
    <w:rsid w:val="00C034DB"/>
    <w:rsid w:val="00C04C51"/>
    <w:rsid w:val="00C1043C"/>
    <w:rsid w:val="00C17979"/>
    <w:rsid w:val="00C349E1"/>
    <w:rsid w:val="00C412FE"/>
    <w:rsid w:val="00C45CDE"/>
    <w:rsid w:val="00C4642A"/>
    <w:rsid w:val="00C46A2B"/>
    <w:rsid w:val="00C50B15"/>
    <w:rsid w:val="00C530D1"/>
    <w:rsid w:val="00C53FBE"/>
    <w:rsid w:val="00C558FF"/>
    <w:rsid w:val="00C619B9"/>
    <w:rsid w:val="00C65762"/>
    <w:rsid w:val="00C70376"/>
    <w:rsid w:val="00C74396"/>
    <w:rsid w:val="00C7622F"/>
    <w:rsid w:val="00C9474C"/>
    <w:rsid w:val="00CA41BC"/>
    <w:rsid w:val="00CA48FE"/>
    <w:rsid w:val="00CA5966"/>
    <w:rsid w:val="00CA7700"/>
    <w:rsid w:val="00CC2901"/>
    <w:rsid w:val="00CD56CC"/>
    <w:rsid w:val="00CE6BD0"/>
    <w:rsid w:val="00CF607D"/>
    <w:rsid w:val="00D069C4"/>
    <w:rsid w:val="00D21EFD"/>
    <w:rsid w:val="00D23FE8"/>
    <w:rsid w:val="00D24655"/>
    <w:rsid w:val="00D30D5B"/>
    <w:rsid w:val="00D33802"/>
    <w:rsid w:val="00D62EAB"/>
    <w:rsid w:val="00D749F3"/>
    <w:rsid w:val="00D755F4"/>
    <w:rsid w:val="00D84919"/>
    <w:rsid w:val="00D97517"/>
    <w:rsid w:val="00DA5776"/>
    <w:rsid w:val="00DB4D86"/>
    <w:rsid w:val="00DC0E9F"/>
    <w:rsid w:val="00DC4D77"/>
    <w:rsid w:val="00DC4D7A"/>
    <w:rsid w:val="00DC5087"/>
    <w:rsid w:val="00DC522F"/>
    <w:rsid w:val="00DE66AD"/>
    <w:rsid w:val="00DE7DFF"/>
    <w:rsid w:val="00DF05E2"/>
    <w:rsid w:val="00E0074C"/>
    <w:rsid w:val="00E0140E"/>
    <w:rsid w:val="00E03689"/>
    <w:rsid w:val="00E0597E"/>
    <w:rsid w:val="00E13E61"/>
    <w:rsid w:val="00E16F54"/>
    <w:rsid w:val="00E34C9B"/>
    <w:rsid w:val="00E504D4"/>
    <w:rsid w:val="00E56762"/>
    <w:rsid w:val="00E56EB4"/>
    <w:rsid w:val="00E57B5D"/>
    <w:rsid w:val="00E65463"/>
    <w:rsid w:val="00E65952"/>
    <w:rsid w:val="00E80773"/>
    <w:rsid w:val="00E81FDF"/>
    <w:rsid w:val="00E8741B"/>
    <w:rsid w:val="00E906AE"/>
    <w:rsid w:val="00EA7D3F"/>
    <w:rsid w:val="00EC14EC"/>
    <w:rsid w:val="00ED630B"/>
    <w:rsid w:val="00EE39E8"/>
    <w:rsid w:val="00EF4DB8"/>
    <w:rsid w:val="00EF4DF9"/>
    <w:rsid w:val="00F006BB"/>
    <w:rsid w:val="00F028E1"/>
    <w:rsid w:val="00F131E4"/>
    <w:rsid w:val="00F16554"/>
    <w:rsid w:val="00F23756"/>
    <w:rsid w:val="00F26595"/>
    <w:rsid w:val="00F40DD0"/>
    <w:rsid w:val="00F46FF5"/>
    <w:rsid w:val="00F613BD"/>
    <w:rsid w:val="00F62352"/>
    <w:rsid w:val="00F81D90"/>
    <w:rsid w:val="00F85CED"/>
    <w:rsid w:val="00F94120"/>
    <w:rsid w:val="00F953A8"/>
    <w:rsid w:val="00FA0169"/>
    <w:rsid w:val="00FA3B44"/>
    <w:rsid w:val="00FA5F5E"/>
    <w:rsid w:val="00FC3A86"/>
    <w:rsid w:val="00FD5823"/>
    <w:rsid w:val="00FD5900"/>
    <w:rsid w:val="00FD671A"/>
    <w:rsid w:val="00FE24AC"/>
    <w:rsid w:val="00FE393F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D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12FE"/>
  </w:style>
  <w:style w:type="paragraph" w:styleId="a4">
    <w:name w:val="footer"/>
    <w:basedOn w:val="a"/>
    <w:link w:val="a5"/>
    <w:rsid w:val="00C41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link w:val="a4"/>
    <w:rsid w:val="00C412F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6">
    <w:name w:val="Table Grid"/>
    <w:basedOn w:val="a1"/>
    <w:uiPriority w:val="59"/>
    <w:rsid w:val="0081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rsid w:val="00A01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1281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WWNum64">
    <w:name w:val="WWNum64"/>
    <w:rsid w:val="006D1D55"/>
    <w:pPr>
      <w:numPr>
        <w:numId w:val="3"/>
      </w:numPr>
    </w:pPr>
  </w:style>
  <w:style w:type="paragraph" w:styleId="a9">
    <w:name w:val="List Paragraph"/>
    <w:basedOn w:val="a"/>
    <w:uiPriority w:val="34"/>
    <w:qFormat/>
    <w:rsid w:val="00E0140E"/>
    <w:pPr>
      <w:ind w:left="720"/>
      <w:contextualSpacing/>
    </w:pPr>
  </w:style>
  <w:style w:type="paragraph" w:customStyle="1" w:styleId="HumanUntertitel">
    <w:name w:val="Human  Untertitel"/>
    <w:rsid w:val="001A77B5"/>
    <w:pPr>
      <w:suppressAutoHyphens/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umanFlietextHervorhebung">
    <w:name w:val="Human Fließtext Hervorhebung"/>
    <w:basedOn w:val="a"/>
    <w:next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HumanFlietext">
    <w:name w:val="Human Fließtext"/>
    <w:basedOn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styleId="aa">
    <w:name w:val="Hyperlink"/>
    <w:uiPriority w:val="99"/>
    <w:rsid w:val="00C558F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2465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12FE"/>
  </w:style>
  <w:style w:type="paragraph" w:styleId="a4">
    <w:name w:val="footer"/>
    <w:basedOn w:val="a"/>
    <w:link w:val="a5"/>
    <w:rsid w:val="00C41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link w:val="a4"/>
    <w:rsid w:val="00C412F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6">
    <w:name w:val="Table Grid"/>
    <w:basedOn w:val="a1"/>
    <w:uiPriority w:val="59"/>
    <w:rsid w:val="0081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rsid w:val="00A01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1281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WWNum64">
    <w:name w:val="WWNum64"/>
    <w:rsid w:val="006D1D55"/>
    <w:pPr>
      <w:numPr>
        <w:numId w:val="3"/>
      </w:numPr>
    </w:pPr>
  </w:style>
  <w:style w:type="paragraph" w:styleId="a9">
    <w:name w:val="List Paragraph"/>
    <w:basedOn w:val="a"/>
    <w:uiPriority w:val="34"/>
    <w:qFormat/>
    <w:rsid w:val="00E0140E"/>
    <w:pPr>
      <w:ind w:left="720"/>
      <w:contextualSpacing/>
    </w:pPr>
  </w:style>
  <w:style w:type="paragraph" w:customStyle="1" w:styleId="HumanUntertitel">
    <w:name w:val="Human  Untertitel"/>
    <w:rsid w:val="001A77B5"/>
    <w:pPr>
      <w:suppressAutoHyphens/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umanFlietextHervorhebung">
    <w:name w:val="Human Fließtext Hervorhebung"/>
    <w:basedOn w:val="a"/>
    <w:next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HumanFlietext">
    <w:name w:val="Human Fließtext"/>
    <w:basedOn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styleId="aa">
    <w:name w:val="Hyperlink"/>
    <w:uiPriority w:val="99"/>
    <w:rsid w:val="00C558F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246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3346-5DCA-4FB1-B17B-B1FAF3E3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</cp:lastModifiedBy>
  <cp:revision>2</cp:revision>
  <dcterms:created xsi:type="dcterms:W3CDTF">2024-01-31T10:00:00Z</dcterms:created>
  <dcterms:modified xsi:type="dcterms:W3CDTF">2024-01-31T10:00:00Z</dcterms:modified>
</cp:coreProperties>
</file>